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62C88851" w:rsidR="00506D2A" w:rsidRPr="007135CE" w:rsidRDefault="00617C24" w:rsidP="0063338D">
            <w:pPr>
              <w:rPr>
                <w:rFonts w:hAnsi="ＭＳ 明朝"/>
              </w:rPr>
            </w:pPr>
            <w:r>
              <w:rPr>
                <w:rFonts w:hint="eastAsia"/>
              </w:rPr>
              <w:t>参議院議員通常選挙</w:t>
            </w:r>
            <w:r w:rsidR="00EF4CF1" w:rsidRPr="00EF4CF1">
              <w:rPr>
                <w:rFonts w:hint="eastAsia"/>
              </w:rPr>
              <w:t>投票所器材運搬等業務委託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71D1A23D" w:rsidR="00985D3E" w:rsidRDefault="00985D3E" w:rsidP="00985D3E">
    <w:pPr>
      <w:pStyle w:val="a3"/>
      <w:jc w:val="center"/>
      <w:rPr>
        <w:b/>
        <w:color w:val="FF0000"/>
        <w:sz w:val="32"/>
      </w:rPr>
    </w:pPr>
  </w:p>
  <w:p w14:paraId="39C47D93" w14:textId="77777777" w:rsidR="000B2D34" w:rsidRPr="00985D3E" w:rsidRDefault="000B2D34" w:rsidP="00985D3E">
    <w:pPr>
      <w:pStyle w:val="a3"/>
      <w:jc w:val="center"/>
      <w:rPr>
        <w:rFonts w:hint="eastAsia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2D34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17C24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EF4CF1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3</cp:revision>
  <cp:lastPrinted>2012-08-10T07:19:00Z</cp:lastPrinted>
  <dcterms:created xsi:type="dcterms:W3CDTF">2017-09-22T06:18:00Z</dcterms:created>
  <dcterms:modified xsi:type="dcterms:W3CDTF">2025-05-31T12:45:00Z</dcterms:modified>
</cp:coreProperties>
</file>